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D11D94">
        <w:rPr>
          <w:rFonts w:ascii="Times New Roman" w:eastAsia="Calibri" w:hAnsi="Times New Roman" w:cs="Times New Roman"/>
          <w:b/>
          <w:sz w:val="20"/>
          <w:u w:val="single"/>
        </w:rPr>
        <w:t>2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но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F2278" w:rsidP="002352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235290">
              <w:rPr>
                <w:rFonts w:ascii="Times New Roman" w:hAnsi="Times New Roman"/>
                <w:sz w:val="20"/>
              </w:rPr>
              <w:t>рисовая</w:t>
            </w:r>
            <w:r w:rsidR="00C60888">
              <w:rPr>
                <w:rFonts w:ascii="Times New Roman" w:hAnsi="Times New Roman"/>
                <w:sz w:val="20"/>
              </w:rPr>
              <w:t xml:space="preserve"> </w:t>
            </w:r>
            <w:r w:rsidR="00E4113D">
              <w:rPr>
                <w:rFonts w:ascii="Times New Roman" w:hAnsi="Times New Roman"/>
                <w:sz w:val="20"/>
              </w:rPr>
              <w:t xml:space="preserve">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85B2E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85B2E" w:rsidP="00330C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E4113D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85B2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235290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35290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жий огурец порцион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35290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35290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9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235290" w:rsidP="00C32E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85B2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A646E7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курицы</w:t>
            </w:r>
            <w:bookmarkStart w:id="0" w:name="_GoBack"/>
            <w:bookmarkEnd w:id="0"/>
            <w:r w:rsidR="00235290">
              <w:rPr>
                <w:rFonts w:ascii="Times New Roman" w:hAnsi="Times New Roman"/>
                <w:sz w:val="20"/>
              </w:rPr>
              <w:t>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446CF8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85B2E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37,9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2352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235290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235290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85B2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E4113D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35290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0071E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35290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2E29FE" w:rsidRPr="00F042D9" w:rsidRDefault="00D11D94" w:rsidP="002E29FE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5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 xml:space="preserve">» ноября </w:t>
      </w:r>
      <w:r w:rsidR="002E29FE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23529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A440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рисо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23529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A440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235290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A440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23529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A440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23529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A440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жий огурец порцион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3529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A440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23529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A440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/171,00</w:t>
            </w:r>
          </w:p>
        </w:tc>
      </w:tr>
      <w:tr w:rsidR="0023529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A440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23529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A4400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23529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331F26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A440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235290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A440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23529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A440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90" w:rsidRPr="00F042D9" w:rsidRDefault="0023529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96</w:t>
            </w:r>
          </w:p>
        </w:tc>
      </w:tr>
      <w:tr w:rsidR="0023529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A440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90" w:rsidRPr="00F042D9" w:rsidRDefault="00235290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071E"/>
    <w:rsid w:val="0000266E"/>
    <w:rsid w:val="000050AA"/>
    <w:rsid w:val="0000601A"/>
    <w:rsid w:val="00011275"/>
    <w:rsid w:val="0001181D"/>
    <w:rsid w:val="0001303D"/>
    <w:rsid w:val="00013F4A"/>
    <w:rsid w:val="0001468E"/>
    <w:rsid w:val="000167DD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1DFF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40C5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3F9E"/>
    <w:rsid w:val="001740F5"/>
    <w:rsid w:val="0017564E"/>
    <w:rsid w:val="00175CF3"/>
    <w:rsid w:val="00181809"/>
    <w:rsid w:val="00181C37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2E35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290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2F6F97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0C43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6F79"/>
    <w:rsid w:val="003770AA"/>
    <w:rsid w:val="00380D28"/>
    <w:rsid w:val="00380E3E"/>
    <w:rsid w:val="0038156A"/>
    <w:rsid w:val="00381971"/>
    <w:rsid w:val="0038665B"/>
    <w:rsid w:val="003866A6"/>
    <w:rsid w:val="003866DF"/>
    <w:rsid w:val="003869C6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CF8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263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41C"/>
    <w:rsid w:val="0057164C"/>
    <w:rsid w:val="005723B9"/>
    <w:rsid w:val="0057523E"/>
    <w:rsid w:val="00577000"/>
    <w:rsid w:val="005813AF"/>
    <w:rsid w:val="00581BD2"/>
    <w:rsid w:val="0058215E"/>
    <w:rsid w:val="005829A4"/>
    <w:rsid w:val="00582BD9"/>
    <w:rsid w:val="005833C7"/>
    <w:rsid w:val="005860F4"/>
    <w:rsid w:val="005862C3"/>
    <w:rsid w:val="00586ED3"/>
    <w:rsid w:val="0058774E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2716B"/>
    <w:rsid w:val="00631A72"/>
    <w:rsid w:val="00631F12"/>
    <w:rsid w:val="0063336C"/>
    <w:rsid w:val="00633FBE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27282"/>
    <w:rsid w:val="00731914"/>
    <w:rsid w:val="00732C70"/>
    <w:rsid w:val="00732DF1"/>
    <w:rsid w:val="0073328F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8F7D5F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1B2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46E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2A4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060C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AF3A3E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A6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4EEA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2E83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5F2"/>
    <w:rsid w:val="00C55B90"/>
    <w:rsid w:val="00C6063C"/>
    <w:rsid w:val="00C60888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3243"/>
    <w:rsid w:val="00C85B2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2282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1D94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485C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2B0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87F23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2278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3EAD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0BD3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240A-00B4-4549-8B0A-7474DDF6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1-22T05:19:00Z</cp:lastPrinted>
  <dcterms:created xsi:type="dcterms:W3CDTF">2024-11-22T05:02:00Z</dcterms:created>
  <dcterms:modified xsi:type="dcterms:W3CDTF">2024-11-25T13:07:00Z</dcterms:modified>
</cp:coreProperties>
</file>